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Dr. Kozsik Tamás</w:t>
      </w:r>
    </w:p>
    <w:p w14:paraId="0BB29922" w14:textId="6196437F"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Phd,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Pr="00810722" w:rsidRDefault="00810722" w:rsidP="00810722">
      <w:pPr>
        <w:pStyle w:val="Cmsor1"/>
      </w:pPr>
      <w:r>
        <w:lastRenderedPageBreak/>
        <w:t>Felhasználói dokumentác</w:t>
      </w:r>
      <w:r w:rsidR="008B3AC7">
        <w:t>ió</w:t>
      </w:r>
    </w:p>
    <w:p w14:paraId="05602347" w14:textId="47C849EA" w:rsidR="00C977D7" w:rsidRDefault="00C977D7" w:rsidP="001A4A92">
      <w:pPr>
        <w:pStyle w:val="Cmsor2"/>
      </w:pPr>
      <w:r>
        <w:t>Célközönség</w:t>
      </w:r>
    </w:p>
    <w:p w14:paraId="7CA8B0FF" w14:textId="2A7DAC2F" w:rsidR="008B3AC7" w:rsidRPr="008B3AC7" w:rsidRDefault="008B3AC7" w:rsidP="008B3AC7">
      <w:pPr>
        <w:tabs>
          <w:tab w:val="left" w:pos="7725"/>
        </w:tabs>
        <w:ind w:firstLine="567"/>
      </w:pPr>
      <w:r>
        <w:t>Bárki aki szeretne egy jót sakkozni. Természetesen tisztában kell lenni azzal, hogy ez a játék valószínűleg nem kerül nagyobb nézőközönség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2F4E2C75" w14:textId="0A2D839D" w:rsidR="001B7AF6" w:rsidRDefault="00000000" w:rsidP="001B7AF6">
      <w:pPr>
        <w:ind w:firstLine="567"/>
      </w:pPr>
      <w:hyperlink r:id="rId8" w:history="1">
        <w:r w:rsidR="00BD3BE1" w:rsidRPr="00536BD3">
          <w:rPr>
            <w:rStyle w:val="Hiperhivatkozs"/>
          </w:rPr>
          <w:t>https://github.com/gabrisattila/Chess.git</w:t>
        </w:r>
      </w:hyperlink>
      <w:r w:rsidR="00BD3BE1">
        <w:t xml:space="preserve"> . Ennek a linknek a birtokában bárki élvezheti a játék nyújtotta élvezeteket. </w:t>
      </w:r>
      <w:r w:rsidR="001B7AF6">
        <w:t xml:space="preserve">A szükséges attribútumok egy telepített jdk 19, min. 4 GB RAM a megfelelő minőség megtartása végett és 1 MB szabad tárhely. </w:t>
      </w:r>
      <w:r w:rsidR="00BD3BE1">
        <w:t>A legegyszerűbb üzembe helyezés a következő képen zajlik:</w:t>
      </w:r>
    </w:p>
    <w:p w14:paraId="3E83A3B2" w14:textId="1C77F227" w:rsidR="00BD3BE1" w:rsidRDefault="00BD3BE1" w:rsidP="00BD3BE1">
      <w:pPr>
        <w:pStyle w:val="Listaszerbekezds"/>
        <w:numPr>
          <w:ilvl w:val="0"/>
          <w:numId w:val="4"/>
        </w:numPr>
      </w:pPr>
      <w:r>
        <w:t>A fenti linken elérhető a github repository-t, ezt a Code&lt;&gt; gombra kattintás után letölthető az összecsomagolt file. (</w:t>
      </w:r>
      <w:r w:rsidR="00320E27">
        <w:t xml:space="preserve">.zip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jdk környezet. (min. java 19) A project mappán belül a Main.java fájl elérési útja a következő: </w:t>
      </w:r>
      <w:r w:rsidR="00320E27" w:rsidRPr="00320E27">
        <w:t>src\main\java\classes</w:t>
      </w:r>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A másik opció a java fejlesztő környezeten keresztül történő futtatás. Tudom ajánlani az Intellij Idea környezetet mely a piacon szereplő legfelhasználó barátabb ide. Letöltése után nyissa meg a letöltött .zip-ben található mappát mint IntelliJ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66871F62" w14:textId="6BD184ED" w:rsidR="008B3AC7" w:rsidRPr="008B3AC7" w:rsidRDefault="001B7AF6" w:rsidP="00BA102B">
      <w:pPr>
        <w:ind w:firstLine="567"/>
      </w:pPr>
      <w:r>
        <w:t xml:space="preserve">A játéknak alapvetően három lehetséges használati </w:t>
      </w:r>
      <w:r w:rsidR="00BA102B">
        <w:t>mód van. Első sorban mérkőzés a számítógép ellen, nézni ahogy az önmaga ellen játszik, teszt módban felrakni különböző állásokat, 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lastRenderedPageBreak/>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 xml:space="preserve">z AI-nak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Ugyanis az AI gondolkodásának ez képezi az alapját. Bármilyen állásból kiindulva a megfelelő információk (melyik oldallal kell gondolkodnia, em-passant lépés lehetőség van-e jelenleg, melyik oldal(ak)ra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végigszámolásától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string</w:t>
      </w:r>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2CEED3AD" w:rsidR="00175753" w:rsidRDefault="00175753" w:rsidP="00175753">
      <w:pPr>
        <w:pStyle w:val="Cmsor2"/>
      </w:pPr>
      <w:r>
        <w:t>Megoldási Terv</w:t>
      </w:r>
      <w:r w:rsidR="00B80791">
        <w:t xml:space="preserve"> </w:t>
      </w:r>
    </w:p>
    <w:p w14:paraId="147F56C1" w14:textId="47586A45" w:rsidR="00B80791" w:rsidRDefault="00B80791" w:rsidP="00013CC1">
      <w:pPr>
        <w:pStyle w:val="Cmsor3"/>
      </w:pPr>
      <w:r>
        <w:t>Az minimax és annak vágóalgoritmusa.</w:t>
      </w:r>
    </w:p>
    <w:p w14:paraId="5CC35F28" w14:textId="77777777" w:rsidR="00A73286" w:rsidRDefault="00013CC1" w:rsidP="00A73286">
      <w:pPr>
        <w:ind w:firstLine="567"/>
      </w:pPr>
      <w:r>
        <w:t xml:space="preserve">Az egész </w:t>
      </w:r>
      <w:r w:rsidR="00E81DCD">
        <w:t xml:space="preserve">ötlet a minimax algoritmus helyes működésének feltételezésén alapszik. Ugyanis amennyiben végtelen nagyságú és erősségű erőforrás állna a rendelkezésre a minimax algoritmus </w:t>
      </w:r>
      <w:r w:rsidR="00E81DCD">
        <w:lastRenderedPageBreak/>
        <w:t>megfelelő megoldást tudna szolgáltatni. Mivel az általa létrehozott fa megfelelően képezi le a lehetségesen keletkező jövőbe</w:t>
      </w:r>
      <w:r w:rsidR="00A73286">
        <w:t>li</w:t>
      </w:r>
      <w:r w:rsidR="00E81DCD">
        <w:t xml:space="preserve"> állásokat. A probléma természetesen abból fakad, hogy a legamatőrebb sakkozó is rövid időn belül belátja a rengeteg keletkező információ feleslegességét. Másként szólva nem igazán szokás a4 - et lépni kezdőlépésként. Megint másként mondhat</w:t>
      </w:r>
      <w:r w:rsidR="00A73286">
        <w:t>ó</w:t>
      </w:r>
      <w:r w:rsidR="00E81DCD">
        <w:t xml:space="preserve"> az, hogy egy kicsit tapasztalt játékos számára tapasztalatai alapján </w:t>
      </w:r>
      <w:r w:rsidR="00A73286">
        <w:t>biztos</w:t>
      </w:r>
      <w:r w:rsidR="00E81DCD">
        <w:t xml:space="preserve"> az említett lépés </w:t>
      </w:r>
      <w:r w:rsidR="00A73286">
        <w:t>elhanyagolhatóságában</w:t>
      </w:r>
      <w:r w:rsidR="00E81DCD">
        <w:t>. Valamint</w:t>
      </w:r>
      <w:r w:rsidR="00A73286">
        <w:t xml:space="preserve"> nem áll</w:t>
      </w:r>
      <w:r w:rsidR="00E81DCD">
        <w:t xml:space="preserve"> végtelen erőforrás rendelke</w:t>
      </w:r>
      <w:r w:rsidR="008F1AB4">
        <w:t>zés</w:t>
      </w:r>
      <w:r w:rsidR="00A73286">
        <w:t>re</w:t>
      </w:r>
      <w:r w:rsidR="008F1AB4">
        <w:t>.</w:t>
      </w:r>
      <w:r w:rsidR="00A73286">
        <w:t xml:space="preserve"> A nagy kérdés; ki lehet</w:t>
      </w:r>
      <w:r w:rsidR="008F1AB4">
        <w:t xml:space="preserve">-e szűrni egyet-kettőt, esetleg többet is a felesleges pozíciókból? </w:t>
      </w:r>
    </w:p>
    <w:p w14:paraId="546AE6D4" w14:textId="791CB11B" w:rsidR="000C7FF8" w:rsidRDefault="008F1AB4" w:rsidP="00A73286">
      <w:pPr>
        <w:ind w:firstLine="567"/>
      </w:pPr>
      <w:r>
        <w:t xml:space="preserve">Természetesen igen. Ehhez be kell </w:t>
      </w:r>
      <w:r w:rsidR="00556F67">
        <w:t xml:space="preserve">majd </w:t>
      </w:r>
      <w:r>
        <w:t>vezetn</w:t>
      </w:r>
      <w:r w:rsidR="000C7FF8">
        <w:t xml:space="preserve">i </w:t>
      </w:r>
      <w:r>
        <w:t xml:space="preserve">egy stratégiai </w:t>
      </w:r>
      <w:r w:rsidR="00556F67">
        <w:t>döntést</w:t>
      </w:r>
      <w:r>
        <w:t xml:space="preserve"> - inkább többé mint kevésbé -</w:t>
      </w:r>
      <w:r w:rsidR="00556F67">
        <w:t xml:space="preserve"> </w:t>
      </w:r>
      <w:r>
        <w:t>helyesen meg</w:t>
      </w:r>
      <w:r w:rsidR="00556F67">
        <w:t>hozni tudó algoritmust. Ez azért szükséges mert adott állás után el kell dönten</w:t>
      </w:r>
      <w:r w:rsidR="000C7FF8">
        <w:t>i</w:t>
      </w:r>
      <w:r w:rsidR="00556F67">
        <w:t xml:space="preserve">, hogy érdemes-e tovább folytatni abból továbbiak létrehozását. Eddig tiszta sor, a gond akkor jön amikor meg </w:t>
      </w:r>
      <w:r w:rsidR="00A73286">
        <w:t>kell</w:t>
      </w:r>
      <w:r w:rsidR="00556F67">
        <w:t xml:space="preserve"> alapozni, hogy ez az ítélethozatal mi alapján történjen. Az embereknél ez a tapasztalat és az abból keletkező</w:t>
      </w:r>
      <w:r w:rsidR="00A73286">
        <w:t xml:space="preserve"> -</w:t>
      </w:r>
      <w:r w:rsidR="00556F67">
        <w:t xml:space="preserve"> legtöbb esetben deduktív, az idő előrehaladtával pedig egyre inkább intuitív módon </w:t>
      </w:r>
      <w:r w:rsidR="00A73286">
        <w:t xml:space="preserve">meghozott - </w:t>
      </w:r>
      <w:r w:rsidR="00556F67">
        <w:t>döntés. A számítógépek nyelvére ez úgy fordíthat</w:t>
      </w:r>
      <w:r w:rsidR="00A73286">
        <w:t>ó</w:t>
      </w:r>
      <w:r w:rsidR="00556F67">
        <w:t xml:space="preserve"> le, hogy van </w:t>
      </w:r>
      <w:r w:rsidR="000C7FF8">
        <w:t xml:space="preserve">sok-sok eltárolt pozíció, amiket különböző ötletek által létrehozott szűrőkön keresztülvezetve </w:t>
      </w:r>
      <w:r w:rsidR="00A73286">
        <w:t xml:space="preserve">kihangsúlyozódik (TODO értelmesebben) </w:t>
      </w:r>
      <w:r w:rsidR="000C7FF8">
        <w:t xml:space="preserve">egy vagy néhány nagyjából egyenértékűen jó válasz lehetőség az ellenfél lépése nyomán keletkezett helyzetre. Ezt röviden tömören adatbázisnak hívjuk. Mivel </w:t>
      </w:r>
      <w:r w:rsidR="00A73286">
        <w:t xml:space="preserve"> azonban </w:t>
      </w:r>
      <w:r w:rsidR="000C7FF8">
        <w:t xml:space="preserve">valahol legbelül matematikusnak érzem magam, hittem abban, hogy ilyen segédeszköz nélkül is megalkotható a kívánt döntést meghozni képes mechanizmus. Ehhez pedig adott helyzeteket kell komolyabban górcső alá venni, bízva abban, hogy az intuíció megsegít.  </w:t>
      </w:r>
    </w:p>
    <w:p w14:paraId="2A438146" w14:textId="77777777" w:rsidR="000C7FF8" w:rsidRDefault="000C7FF8" w:rsidP="000C7FF8">
      <w:pPr>
        <w:pStyle w:val="Cmsor3"/>
      </w:pPr>
      <w:r>
        <w:t xml:space="preserve">A döntési algoritmus miben léte, az ötlet kiindulási alapja </w:t>
      </w:r>
    </w:p>
    <w:p w14:paraId="7AC31D7D" w14:textId="77777777" w:rsidR="000C7FF8" w:rsidRDefault="000C7FF8" w:rsidP="000C7FF8">
      <w:r>
        <w:t>(rizsa about the eredet of sakk and how it’s corelates with my idea (Apa szövegének felvezetése))</w:t>
      </w:r>
    </w:p>
    <w:p w14:paraId="13D7A62B" w14:textId="77777777" w:rsidR="00E81DCD" w:rsidRPr="00013CC1" w:rsidRDefault="00E81DCD" w:rsidP="00013CC1"/>
    <w:p w14:paraId="7A6580EC" w14:textId="77777777" w:rsidR="00094C67" w:rsidRDefault="00B80791" w:rsidP="00013CC1">
      <w:pPr>
        <w:pStyle w:val="Cmsor3"/>
      </w:pPr>
      <w:r>
        <w:t xml:space="preserve">Miért kell szálakban gondolkodnunk? </w:t>
      </w:r>
    </w:p>
    <w:p w14:paraId="0B4EABC6" w14:textId="31C3D010" w:rsidR="00094C67" w:rsidRDefault="00A73286" w:rsidP="00013CC1">
      <w:pPr>
        <w:pStyle w:val="Cmsor4"/>
      </w:pPr>
      <w:r>
        <w:t xml:space="preserve">A szál </w:t>
      </w:r>
    </w:p>
    <w:p w14:paraId="30751E38" w14:textId="1F691368" w:rsidR="00A73286" w:rsidRPr="00A73286" w:rsidRDefault="00A73286" w:rsidP="00A73286">
      <w:pPr>
        <w:ind w:left="708"/>
      </w:pPr>
      <w:r>
        <w:t xml:space="preserve">A magyarázathoz először okvetlenül definiálni kell mi is az a szál digitális világban. </w:t>
      </w:r>
    </w:p>
    <w:p w14:paraId="19106488" w14:textId="77777777" w:rsidR="00094C67" w:rsidRDefault="00094C67" w:rsidP="00013CC1">
      <w:pPr>
        <w:pStyle w:val="Cmsor4"/>
      </w:pPr>
      <w:r>
        <w:t>G</w:t>
      </w:r>
      <w:r w:rsidR="00B80791">
        <w:t>yakorlati jelentősége</w:t>
      </w:r>
    </w:p>
    <w:p w14:paraId="428DD42A" w14:textId="4459D112" w:rsidR="00B80791" w:rsidRDefault="00094C67" w:rsidP="00013CC1">
      <w:pPr>
        <w:pStyle w:val="Cmsor4"/>
      </w:pPr>
      <w:r>
        <w:t>J</w:t>
      </w:r>
      <w:r w:rsidR="00B80791">
        <w:t>elenleg tapasztalni kívánt előnye</w:t>
      </w:r>
    </w:p>
    <w:p w14:paraId="6A264018" w14:textId="463A1198" w:rsidR="00B80791" w:rsidRDefault="00B80791" w:rsidP="00013CC1">
      <w:pPr>
        <w:pStyle w:val="Cmsor3"/>
      </w:pPr>
      <w:r>
        <w:t xml:space="preserve">Miért használok technically singleton megvalósítást. </w:t>
      </w:r>
    </w:p>
    <w:p w14:paraId="1570062A" w14:textId="603AD27D" w:rsidR="00094C67" w:rsidRDefault="00B80791" w:rsidP="00013CC1">
      <w:pPr>
        <w:pStyle w:val="Cmsor3"/>
      </w:pPr>
      <w:r>
        <w:t>Mi is a singleton</w:t>
      </w:r>
      <w:r w:rsidR="00094C67">
        <w:t>. (Singleton definition)</w:t>
      </w:r>
    </w:p>
    <w:p w14:paraId="2E667219" w14:textId="77777777" w:rsidR="00460F6F" w:rsidRPr="00460F6F" w:rsidRDefault="00460F6F" w:rsidP="00460F6F"/>
    <w:p w14:paraId="2D1B3662" w14:textId="76B3C40A" w:rsidR="003635CF" w:rsidRDefault="00094C67" w:rsidP="00013CC1">
      <w:pPr>
        <w:pStyle w:val="Cmsor4"/>
      </w:pPr>
      <w:r>
        <w:lastRenderedPageBreak/>
        <w:t>A</w:t>
      </w:r>
      <w:r w:rsidR="00B80791">
        <w:t>nnak jelentősége</w:t>
      </w:r>
      <w:r>
        <w:t xml:space="preserve"> </w:t>
      </w:r>
      <w:r w:rsidR="00B80791">
        <w:t>az exponenci</w:t>
      </w:r>
      <w:r>
        <w:t>á</w:t>
      </w:r>
      <w:r w:rsidR="00B80791">
        <w:t>l</w:t>
      </w:r>
      <w:r>
        <w:t>i</w:t>
      </w:r>
      <w:r w:rsidR="00B80791">
        <w:t>s</w:t>
      </w:r>
      <w:r>
        <w:t>an növekvő adatmennyiség</w:t>
      </w:r>
      <w:r w:rsidR="00B80791">
        <w:t xml:space="preserve"> leküzdésé</w:t>
      </w:r>
      <w:r>
        <w:t>be</w:t>
      </w:r>
      <w:r w:rsidR="003635CF">
        <w:t>n.</w:t>
      </w:r>
    </w:p>
    <w:p w14:paraId="062180BF" w14:textId="01A4698D" w:rsidR="00460F6F" w:rsidRPr="00460F6F" w:rsidRDefault="00460F6F" w:rsidP="00460F6F">
      <w:pPr>
        <w:ind w:firstLine="708"/>
      </w:pPr>
      <w:r>
        <w:t xml:space="preserve">Ha elkezdünk gondolkodni arról, hogy milyen módon ültethető át a minimax által folyamatosan termelt adat olyan struktúrába amely nem lövi fejbe négy - öt rekurzív hívás után a memóriánkat akkor szükségszerűen singleton osztályokat kell alkalmaznunk. Egészen pontosan persze nem, de az egyszerűség kedvéért hivatkozzunk rá így. Ahhoz ugyanis, hogy </w:t>
      </w:r>
      <w:r w:rsidR="00CA36C2">
        <w:t>ekkora mennyiséget hatékonyan kezelni tudjunk újra elhasználható folyamatosan lecsupaszítható és újraparaméterezhető - kissé költőien fogalmazva - oszlopokra van szükségünk. A … fejezetben bővebben is kifejtem, hogyan is fog ez működni, de gyakorlatilag alap ötletként az szolgált, hogy bármely esetben mikor létrehozunk egy lehetséges jövőbeli pozíciót ne egy új példánnyal szemeteljük tele a memóriát, hanem fogjuk azt a tábla objektumot - melynek előző iterációbeli lehetséges fölrakását és az ahhoz tartozó adatokat már úgy is eltároltuk egy FEN stringben - takarítsuk le róla a figurákat, meg egyéb fölösleget és rakjuk fel rá a következő kiértékelni kívánt lehetőséget.</w:t>
      </w:r>
    </w:p>
    <w:p w14:paraId="763A9F8A" w14:textId="77777777" w:rsidR="00460F6F" w:rsidRPr="00460F6F" w:rsidRDefault="00460F6F" w:rsidP="00460F6F"/>
    <w:p w14:paraId="6CA5B8BE" w14:textId="06DC3D41" w:rsidR="003635CF" w:rsidRDefault="003635CF" w:rsidP="00013CC1">
      <w:pPr>
        <w:pStyle w:val="Cmsor4"/>
      </w:pPr>
      <w:r>
        <w:t>Ehhez kapcsolódóan a körvonalazódó osztály architektúra.</w:t>
      </w:r>
    </w:p>
    <w:p w14:paraId="6E1623C6" w14:textId="1CF39174" w:rsidR="003635CF" w:rsidRDefault="003635CF" w:rsidP="00013CC1">
      <w:pPr>
        <w:pStyle w:val="Cmsor4"/>
      </w:pPr>
      <w:r>
        <w:t>Milyen szálakhoz kapcsolódó egyéb szükséges elemeket hívok még segítségül</w:t>
      </w:r>
      <w:r w:rsidR="00B8730B">
        <w:t>?</w:t>
      </w:r>
    </w:p>
    <w:p w14:paraId="3B88BBBC" w14:textId="62C2BBD5" w:rsidR="003635CF" w:rsidRDefault="00B8730B" w:rsidP="00B8730B">
      <w:pPr>
        <w:ind w:firstLine="708"/>
      </w:pPr>
      <w:r>
        <w:t>Fontos továbbá az is, hogy a szálak használatának tudatában milyen további konkrét adatstruktúrákat kell hasznosítanunk a megvalósításkor. -&gt; TODO BlockingQueue definíciója, fontossága.</w:t>
      </w:r>
    </w:p>
    <w:p w14:paraId="59706881" w14:textId="22470613" w:rsidR="00B80791" w:rsidRDefault="00094C67" w:rsidP="00013CC1">
      <w:pPr>
        <w:pStyle w:val="Cmsor3"/>
      </w:pPr>
      <w:r>
        <w:t>Az alap megjelenítés</w:t>
      </w:r>
    </w:p>
    <w:p w14:paraId="7DC59936" w14:textId="77777777" w:rsidR="00094C67" w:rsidRDefault="00094C67" w:rsidP="00013CC1">
      <w:pPr>
        <w:pStyle w:val="Cmsor4"/>
      </w:pPr>
      <w:r>
        <w:t xml:space="preserve">Annak kapcsolata a szálakkal </w:t>
      </w:r>
    </w:p>
    <w:p w14:paraId="11C94C44" w14:textId="59FB413F" w:rsidR="00094C67" w:rsidRDefault="00094C67" w:rsidP="00013CC1">
      <w:pPr>
        <w:pStyle w:val="Cmsor4"/>
      </w:pPr>
      <w:r>
        <w:t>Invoke later</w:t>
      </w:r>
    </w:p>
    <w:p w14:paraId="3F084E96" w14:textId="77777777" w:rsidR="00B80791" w:rsidRPr="00B80791" w:rsidRDefault="00B80791" w:rsidP="00B80791"/>
    <w:p w14:paraId="2869FD60" w14:textId="47DC139E" w:rsidR="00175753" w:rsidRPr="00175753" w:rsidRDefault="00175753" w:rsidP="00175753">
      <w:pPr>
        <w:pStyle w:val="Cmsor2"/>
      </w:pPr>
      <w:r>
        <w:t>Megvalósítás</w:t>
      </w:r>
    </w:p>
    <w:p w14:paraId="014C00B1" w14:textId="7CB18D56" w:rsidR="00C977D7" w:rsidRDefault="00516DC4" w:rsidP="005D6A13">
      <w:pPr>
        <w:pStyle w:val="Cmsor3"/>
      </w:pPr>
      <w:r>
        <w:t>Szálak</w:t>
      </w:r>
    </w:p>
    <w:p w14:paraId="1F50254D" w14:textId="3E32069C" w:rsidR="00B53962" w:rsidRDefault="00516DC4" w:rsidP="00B53962">
      <w:pPr>
        <w:ind w:firstLine="567"/>
      </w:pPr>
      <w:r>
        <w:t>A program szálakra bontása</w:t>
      </w:r>
      <w:r w:rsidR="00B8730B">
        <w:t xml:space="preserve"> a már tárgyaltak miatt</w:t>
      </w:r>
      <w:r>
        <w:t xml:space="preserve"> szükséges volt</w:t>
      </w:r>
      <w:r w:rsidR="00B8730B">
        <w:t xml:space="preserve">. Ezért nézzünk egy konkrét probléma megoldását ami a következő képen jelentkezik: </w:t>
      </w:r>
      <w:r>
        <w:t>kiválasztok, majd lépek egyet</w:t>
      </w:r>
      <w:r w:rsidR="00B8730B">
        <w:t xml:space="preserve"> a választott</w:t>
      </w:r>
      <w:r>
        <w:t xml:space="preserve">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java swing-ben megvalósított GUI by default külön szálon fut, és nem végzi el a repaint műveletet egészen addig míg az összes általa meghívott</w:t>
      </w:r>
      <w:r w:rsidR="008B3AC7">
        <w:t xml:space="preserve"> plusz</w:t>
      </w:r>
      <w:r w:rsidR="00B53962">
        <w:t xml:space="preserve"> művelet le nem zárul. Ez esetünkben pedig ugye az általában gigantikus méreteket öltő minimax algoritmus. Így szakszerű átgondolás után adódik az ötlet, hogy a programot legalább kettő, vagy több párhuzamosított szállal valósítsuk meg. Ennek megfelelően lesz egy EDT azaz Event Dispatch Thread </w:t>
      </w:r>
      <w:r w:rsidR="00B53962">
        <w:lastRenderedPageBreak/>
        <w:t xml:space="preserve">osztályom, mely kezeli a grafikus interfész változásait, és csak a megfelelő műveletek lezajlása után ütemezi be a gép gondolkodását implementáló szálat. Kiemelt fontosságnak örvend, hogy az AI elindítása az invokeLater* metóduson keresztül történik, mely garantálja, hogy a kalkuláció az után induljon el, miután a repaint metódus már megtörtént. </w:t>
      </w:r>
    </w:p>
    <w:p w14:paraId="3BDDE8ED" w14:textId="4FDBED3A" w:rsidR="00B8730B" w:rsidRDefault="00B8730B" w:rsidP="00B53962">
      <w:pPr>
        <w:ind w:firstLine="567"/>
      </w:pPr>
      <w:r>
        <w:t>TODO Ide kellene-e a szál definíció, vagy korábbra.</w:t>
      </w:r>
    </w:p>
    <w:p w14:paraId="15FA9DD1" w14:textId="639BF761" w:rsidR="00B53962" w:rsidRPr="00516DC4" w:rsidRDefault="00B53962" w:rsidP="00B53962">
      <w:pPr>
        <w:ind w:firstLine="567"/>
      </w:pPr>
      <w:r>
        <w:t>TODO Tehát milyen szálak vannak, mik is azok a szálak (def.)</w:t>
      </w:r>
    </w:p>
    <w:p w14:paraId="2824102D" w14:textId="5AB6A308" w:rsidR="00C977D7" w:rsidRDefault="00C977D7" w:rsidP="005D6A13">
      <w:pPr>
        <w:pStyle w:val="Cmsor3"/>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D6A13">
      <w:pPr>
        <w:pStyle w:val="Cmsor3"/>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5D6A13">
      <w:pPr>
        <w:pStyle w:val="Cmsor3"/>
      </w:pPr>
      <w:r>
        <w:t>Komponens</w:t>
      </w:r>
      <w:r w:rsidR="00494B88">
        <w:t xml:space="preserve"> diagrammok</w:t>
      </w:r>
    </w:p>
    <w:p w14:paraId="70F2BA8D" w14:textId="77777777" w:rsidR="00494B88" w:rsidRPr="00494B88" w:rsidRDefault="00494B88" w:rsidP="00494B88"/>
    <w:p w14:paraId="242FD8B1" w14:textId="4475A18B" w:rsidR="00C977D7" w:rsidRDefault="00494B88" w:rsidP="005D6A13">
      <w:pPr>
        <w:pStyle w:val="Cmsor3"/>
      </w:pPr>
      <w:r>
        <w:t>Osztály architektúra</w:t>
      </w:r>
    </w:p>
    <w:p w14:paraId="3536AF8C" w14:textId="5477D0D2"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melyek a táblán vannak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TODO beszélni a singleton-okról és a programban betöltött fontos szerepükről</w:t>
      </w:r>
    </w:p>
    <w:p w14:paraId="7D4C8896" w14:textId="675472BF" w:rsidR="00C977D7" w:rsidRDefault="00C977D7" w:rsidP="005D6A13">
      <w:pPr>
        <w:pStyle w:val="Cmsor3"/>
      </w:pPr>
      <w:r>
        <w:t>Osztály diagrammo</w:t>
      </w:r>
      <w:r w:rsidR="00494B88">
        <w:t>k</w:t>
      </w:r>
    </w:p>
    <w:p w14:paraId="3345B8A0" w14:textId="77777777" w:rsidR="00494B88" w:rsidRPr="00494B88" w:rsidRDefault="00494B88" w:rsidP="00494B88"/>
    <w:p w14:paraId="55FB01F8" w14:textId="201B4893" w:rsidR="00C977D7" w:rsidRDefault="0099183A" w:rsidP="005D6A13">
      <w:pPr>
        <w:pStyle w:val="Cmsor3"/>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r>
        <w:t>Paraméterezhetőség tesztelése</w:t>
      </w:r>
    </w:p>
    <w:p w14:paraId="1C39242E" w14:textId="77777777" w:rsidR="00494B88" w:rsidRPr="00494B88" w:rsidRDefault="00494B88" w:rsidP="00494B88"/>
    <w:p w14:paraId="29269E75" w14:textId="32176805" w:rsidR="0099183A" w:rsidRDefault="0099183A" w:rsidP="001A4A92">
      <w:pPr>
        <w:pStyle w:val="Cmsor3"/>
      </w:pPr>
      <w:r>
        <w:t xml:space="preserve">Exception-ök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BA3D" w14:textId="77777777" w:rsidR="00206025" w:rsidRDefault="00206025" w:rsidP="00810722">
      <w:pPr>
        <w:spacing w:after="0" w:line="240" w:lineRule="auto"/>
      </w:pPr>
      <w:r>
        <w:separator/>
      </w:r>
    </w:p>
  </w:endnote>
  <w:endnote w:type="continuationSeparator" w:id="0">
    <w:p w14:paraId="2189AE8D" w14:textId="77777777" w:rsidR="00206025" w:rsidRDefault="00206025"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32BA" w14:textId="77777777" w:rsidR="00206025" w:rsidRDefault="00206025" w:rsidP="00810722">
      <w:pPr>
        <w:spacing w:after="0" w:line="240" w:lineRule="auto"/>
      </w:pPr>
      <w:r>
        <w:separator/>
      </w:r>
    </w:p>
  </w:footnote>
  <w:footnote w:type="continuationSeparator" w:id="0">
    <w:p w14:paraId="37B81448" w14:textId="77777777" w:rsidR="00206025" w:rsidRDefault="00206025"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8BE2CB36"/>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pStyle w:val="Cmsor4"/>
      <w:lvlText w:val="%1.%2.%3.%4."/>
      <w:lvlJc w:val="left"/>
      <w:pPr>
        <w:ind w:left="1728" w:hanging="648"/>
      </w:pPr>
      <w:rPr>
        <w:rFonts w:hint="default"/>
      </w:rPr>
    </w:lvl>
    <w:lvl w:ilvl="4">
      <w:start w:val="1"/>
      <w:numFmt w:val="decimal"/>
      <w:pStyle w:val="Cmso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013CC1"/>
    <w:rsid w:val="00094C67"/>
    <w:rsid w:val="000C7FF8"/>
    <w:rsid w:val="00175753"/>
    <w:rsid w:val="001A4A92"/>
    <w:rsid w:val="001B7AF6"/>
    <w:rsid w:val="001C74A2"/>
    <w:rsid w:val="00206025"/>
    <w:rsid w:val="00307DBF"/>
    <w:rsid w:val="00320E27"/>
    <w:rsid w:val="003635CF"/>
    <w:rsid w:val="00371ECF"/>
    <w:rsid w:val="00374764"/>
    <w:rsid w:val="00390EF0"/>
    <w:rsid w:val="00460F6F"/>
    <w:rsid w:val="00486EB9"/>
    <w:rsid w:val="00494B88"/>
    <w:rsid w:val="00516DC4"/>
    <w:rsid w:val="00556F67"/>
    <w:rsid w:val="005801BB"/>
    <w:rsid w:val="005D6A13"/>
    <w:rsid w:val="006432AB"/>
    <w:rsid w:val="00647347"/>
    <w:rsid w:val="0066057E"/>
    <w:rsid w:val="00810722"/>
    <w:rsid w:val="008B3AC7"/>
    <w:rsid w:val="008F1AB4"/>
    <w:rsid w:val="0099183A"/>
    <w:rsid w:val="009E17F7"/>
    <w:rsid w:val="00A547B6"/>
    <w:rsid w:val="00A73286"/>
    <w:rsid w:val="00AD1881"/>
    <w:rsid w:val="00B53962"/>
    <w:rsid w:val="00B76E39"/>
    <w:rsid w:val="00B80791"/>
    <w:rsid w:val="00B8730B"/>
    <w:rsid w:val="00BA102B"/>
    <w:rsid w:val="00BD3BE1"/>
    <w:rsid w:val="00C23AA9"/>
    <w:rsid w:val="00C977D7"/>
    <w:rsid w:val="00CA36C2"/>
    <w:rsid w:val="00DE1306"/>
    <w:rsid w:val="00E15FFA"/>
    <w:rsid w:val="00E81DCD"/>
    <w:rsid w:val="00EC5516"/>
    <w:rsid w:val="00ED7507"/>
    <w:rsid w:val="00F874FD"/>
    <w:rsid w:val="00F90C7D"/>
    <w:rsid w:val="00FC4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paragraph" w:styleId="Cmsor4">
    <w:name w:val="heading 4"/>
    <w:basedOn w:val="Norml"/>
    <w:next w:val="Norml"/>
    <w:link w:val="Cmsor4Char"/>
    <w:uiPriority w:val="9"/>
    <w:unhideWhenUsed/>
    <w:qFormat/>
    <w:rsid w:val="00013CC1"/>
    <w:pPr>
      <w:keepNext/>
      <w:keepLines/>
      <w:numPr>
        <w:ilvl w:val="3"/>
        <w:numId w:val="2"/>
      </w:numPr>
      <w:spacing w:before="40" w:after="120"/>
      <w:ind w:left="0" w:firstLine="0"/>
      <w:outlineLvl w:val="3"/>
    </w:pPr>
    <w:rPr>
      <w:rFonts w:ascii="Times New Roman" w:eastAsiaTheme="majorEastAsia" w:hAnsi="Times New Roman" w:cstheme="majorBidi"/>
      <w:iCs/>
      <w:color w:val="000000" w:themeColor="text1"/>
      <w:sz w:val="26"/>
    </w:rPr>
  </w:style>
  <w:style w:type="paragraph" w:styleId="Cmsor5">
    <w:name w:val="heading 5"/>
    <w:basedOn w:val="Norml"/>
    <w:next w:val="Norml"/>
    <w:link w:val="Cmsor5Char"/>
    <w:uiPriority w:val="9"/>
    <w:unhideWhenUsed/>
    <w:qFormat/>
    <w:rsid w:val="00013CC1"/>
    <w:pPr>
      <w:keepNext/>
      <w:keepLines/>
      <w:numPr>
        <w:ilvl w:val="4"/>
        <w:numId w:val="2"/>
      </w:numPr>
      <w:spacing w:before="20" w:after="40"/>
      <w:ind w:left="0" w:firstLine="0"/>
      <w:outlineLvl w:val="4"/>
    </w:pPr>
    <w:rPr>
      <w:rFonts w:ascii="Times New Roman" w:eastAsiaTheme="majorEastAsia" w:hAnsi="Times New Roman" w:cstheme="majorBidi"/>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 w:type="character" w:customStyle="1" w:styleId="Cmsor4Char">
    <w:name w:val="Címsor 4 Char"/>
    <w:basedOn w:val="Bekezdsalapbettpusa"/>
    <w:link w:val="Cmsor4"/>
    <w:uiPriority w:val="9"/>
    <w:rsid w:val="00013CC1"/>
    <w:rPr>
      <w:rFonts w:ascii="Times New Roman" w:eastAsiaTheme="majorEastAsia" w:hAnsi="Times New Roman" w:cstheme="majorBidi"/>
      <w:iCs/>
      <w:color w:val="000000" w:themeColor="text1"/>
      <w:sz w:val="26"/>
    </w:rPr>
  </w:style>
  <w:style w:type="character" w:customStyle="1" w:styleId="Cmsor5Char">
    <w:name w:val="Címsor 5 Char"/>
    <w:basedOn w:val="Bekezdsalapbettpusa"/>
    <w:link w:val="Cmsor5"/>
    <w:uiPriority w:val="9"/>
    <w:rsid w:val="00013CC1"/>
    <w:rPr>
      <w:rFonts w:ascii="Times New Roman" w:eastAsiaTheme="majorEastAsia" w:hAnsi="Times New Roman"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658</Words>
  <Characters>11448</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ábris Levente</cp:lastModifiedBy>
  <cp:revision>13</cp:revision>
  <dcterms:created xsi:type="dcterms:W3CDTF">2023-08-23T15:45:00Z</dcterms:created>
  <dcterms:modified xsi:type="dcterms:W3CDTF">2023-09-18T20:09:00Z</dcterms:modified>
</cp:coreProperties>
</file>